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55773D63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053D4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29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>
        <w:rPr>
          <w:rFonts w:ascii="Tahoma" w:hAnsi="Tahoma" w:cs="Tahoma"/>
          <w:sz w:val="18"/>
          <w:szCs w:val="18"/>
        </w:rPr>
        <w:t>3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547CA8" w:rsidRPr="00547CA8">
        <w:rPr>
          <w:rFonts w:ascii="Tahoma" w:hAnsi="Tahoma" w:cs="Tahoma"/>
          <w:b/>
          <w:sz w:val="18"/>
          <w:szCs w:val="18"/>
        </w:rPr>
        <w:t>zmiana nr 1</w:t>
      </w:r>
      <w:r w:rsidR="00547CA8">
        <w:rPr>
          <w:rFonts w:ascii="Tahoma" w:hAnsi="Tahoma" w:cs="Tahoma"/>
          <w:sz w:val="18"/>
          <w:szCs w:val="18"/>
        </w:rPr>
        <w:t xml:space="preserve"> –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729CABD1" w14:textId="77777777" w:rsidR="00ED0CDE" w:rsidRPr="00ED0CDE" w:rsidRDefault="00ED0CDE" w:rsidP="00ED0CDE">
            <w:pPr>
              <w:spacing w:line="0" w:lineRule="atLeast"/>
              <w:jc w:val="both"/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</w:pPr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 xml:space="preserve">Dostawa głowicy USG </w:t>
            </w:r>
            <w:proofErr w:type="spellStart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>convex</w:t>
            </w:r>
            <w:proofErr w:type="spellEnd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 xml:space="preserve"> typ 5C1 aparatu </w:t>
            </w:r>
            <w:proofErr w:type="spellStart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>Acuson</w:t>
            </w:r>
            <w:proofErr w:type="spellEnd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>Sequoia</w:t>
            </w:r>
            <w:proofErr w:type="spellEnd"/>
            <w:r w:rsidRPr="00ED0CDE">
              <w:rPr>
                <w:rFonts w:ascii="Tahoma" w:eastAsia="Arial" w:hAnsi="Tahoma" w:cs="Tahoma"/>
                <w:b/>
                <w:sz w:val="20"/>
                <w:szCs w:val="20"/>
                <w:lang w:eastAsia="pl-PL"/>
              </w:rPr>
              <w:t xml:space="preserve"> – dalej Części</w:t>
            </w:r>
          </w:p>
          <w:p w14:paraId="6205FF3A" w14:textId="5A7AE444" w:rsidR="002D1046" w:rsidRPr="007A650D" w:rsidRDefault="002D1046" w:rsidP="0007293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5733A3BC" w:rsidR="00D9378E" w:rsidRPr="00010232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7CA2A3BF" w14:textId="31140BE3" w:rsidR="00222AC1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zaoferowane w ofercie wyroby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>
              <w:rPr>
                <w:rFonts w:ascii="Tahoma" w:hAnsi="Tahoma" w:cs="Tahoma"/>
                <w:sz w:val="18"/>
                <w:szCs w:val="18"/>
              </w:rPr>
              <w:t>y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096AE2F3" w14:textId="0351BE72" w:rsidR="00F23546" w:rsidRDefault="00274C0F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, pod następującym adresem:</w:t>
            </w:r>
          </w:p>
          <w:p w14:paraId="03BA5949" w14:textId="7206F7EF" w:rsidR="00B03FEC" w:rsidRDefault="00B03FEC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.., adres: 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..</w:t>
            </w:r>
            <w:r w:rsidR="00274C0F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</w:rPr>
              <w:t>.., nr</w:t>
            </w:r>
          </w:p>
          <w:p w14:paraId="5EC931CB" w14:textId="128BE332" w:rsidR="00274C0F" w:rsidRDefault="00B03FEC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 xml:space="preserve">stosowania obowiązku informacyjnego, stosownie do art. 13 ust. 4 lub art. 14 ust. 5 RODO treści wykonawca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niniejszego oświadczenia nie składa, w takiej sytuacji należy usunąć treść oświadczenia np. przez jego wykreślenie.</w:t>
            </w:r>
          </w:p>
          <w:p w14:paraId="4C87DAFA" w14:textId="77777777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10.  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3CBA15" w:rsidR="00CB1B62" w:rsidRP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11.  </w:t>
            </w:r>
            <w:r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ED0CDE" w:rsidRPr="00ED0CDE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ED0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AB7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F240-A4C6-46ED-96E2-C86ED0B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19</cp:revision>
  <dcterms:created xsi:type="dcterms:W3CDTF">2022-09-14T14:33:00Z</dcterms:created>
  <dcterms:modified xsi:type="dcterms:W3CDTF">2023-08-04T12:17:00Z</dcterms:modified>
</cp:coreProperties>
</file>